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D6" w:rsidRDefault="004120D6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A5685" w:rsidRPr="005B6CA3" w:rsidRDefault="008A33D8" w:rsidP="00B817AC">
      <w:pPr>
        <w:pStyle w:val="a3"/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ОГОВОР </w:t>
      </w:r>
    </w:p>
    <w:p w:rsidR="008A33D8" w:rsidRPr="005B6CA3" w:rsidRDefault="00C723D5" w:rsidP="00B817AC">
      <w:pPr>
        <w:pStyle w:val="a3"/>
        <w:contextualSpacing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>ОБ ОКАЗАНИИ  ПЛАТНЫХ</w:t>
      </w:r>
      <w:r w:rsidR="00FA5685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БРАЗОВАТЕЛЬНЫХ УСЛУГ</w:t>
      </w:r>
      <w:r w:rsidR="0080045C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№ ________</w:t>
      </w:r>
      <w:r w:rsidR="00F229FB">
        <w:rPr>
          <w:rFonts w:ascii="Times New Roman" w:hAnsi="Times New Roman" w:cs="Times New Roman"/>
          <w:b/>
          <w:sz w:val="20"/>
          <w:szCs w:val="20"/>
          <w:lang w:eastAsia="ru-RU"/>
        </w:rPr>
        <w:t>________</w:t>
      </w:r>
      <w:r w:rsidR="00AA7996">
        <w:rPr>
          <w:rFonts w:ascii="Times New Roman" w:hAnsi="Times New Roman" w:cs="Times New Roman"/>
          <w:b/>
          <w:sz w:val="20"/>
          <w:szCs w:val="20"/>
          <w:lang w:eastAsia="ru-RU"/>
        </w:rPr>
        <w:t>/20</w:t>
      </w:r>
      <w:r w:rsidR="000B1589">
        <w:rPr>
          <w:rFonts w:ascii="Times New Roman" w:hAnsi="Times New Roman" w:cs="Times New Roman"/>
          <w:b/>
          <w:sz w:val="20"/>
          <w:szCs w:val="20"/>
          <w:lang w:eastAsia="ru-RU"/>
        </w:rPr>
        <w:t>___</w:t>
      </w:r>
      <w:r w:rsidR="00AA7996">
        <w:rPr>
          <w:rFonts w:ascii="Times New Roman" w:hAnsi="Times New Roman" w:cs="Times New Roman"/>
          <w:b/>
          <w:sz w:val="20"/>
          <w:szCs w:val="20"/>
          <w:lang w:eastAsia="ru-RU"/>
        </w:rPr>
        <w:t>____</w:t>
      </w:r>
      <w:r w:rsidR="008A33D8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br/>
      </w:r>
    </w:p>
    <w:p w:rsidR="008A33D8" w:rsidRPr="005B6CA3" w:rsidRDefault="00E5141F" w:rsidP="00B817AC">
      <w:pPr>
        <w:pStyle w:val="a3"/>
        <w:contextualSpacing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B6CA3">
        <w:rPr>
          <w:rFonts w:ascii="Times New Roman" w:hAnsi="Times New Roman" w:cs="Times New Roman"/>
          <w:b/>
          <w:sz w:val="20"/>
          <w:szCs w:val="20"/>
        </w:rPr>
        <w:t>«_____» ________</w:t>
      </w:r>
      <w:r w:rsidR="00F10514">
        <w:rPr>
          <w:rFonts w:ascii="Times New Roman" w:hAnsi="Times New Roman" w:cs="Times New Roman"/>
          <w:b/>
          <w:sz w:val="20"/>
          <w:szCs w:val="20"/>
        </w:rPr>
        <w:t>___________</w:t>
      </w:r>
      <w:r w:rsidR="00AA7996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0B1589">
        <w:rPr>
          <w:rFonts w:ascii="Times New Roman" w:hAnsi="Times New Roman" w:cs="Times New Roman"/>
          <w:b/>
          <w:sz w:val="20"/>
          <w:szCs w:val="20"/>
        </w:rPr>
        <w:t>___</w:t>
      </w:r>
      <w:r w:rsidR="00D909A2" w:rsidRPr="005B6CA3">
        <w:rPr>
          <w:rFonts w:ascii="Times New Roman" w:hAnsi="Times New Roman" w:cs="Times New Roman"/>
          <w:b/>
          <w:sz w:val="20"/>
          <w:szCs w:val="20"/>
        </w:rPr>
        <w:t xml:space="preserve"> года                                                                                  </w:t>
      </w:r>
      <w:r w:rsidRPr="005B6CA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09A2" w:rsidRPr="005B6CA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5568A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>г.  Гвардейск</w:t>
      </w:r>
      <w:r w:rsidR="008A33D8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="007C7660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8A33D8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F16BA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</w:t>
      </w:r>
    </w:p>
    <w:p w:rsidR="003D673A" w:rsidRPr="005B6CA3" w:rsidRDefault="008A33D8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br/>
      </w:r>
      <w:r w:rsidR="003D673A" w:rsidRPr="005B6CA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920B4" w:rsidRPr="005B6CA3">
        <w:rPr>
          <w:rFonts w:ascii="Times New Roman" w:hAnsi="Times New Roman" w:cs="Times New Roman"/>
          <w:sz w:val="20"/>
          <w:szCs w:val="20"/>
        </w:rPr>
        <w:t>Муниципальное автоном</w:t>
      </w:r>
      <w:r w:rsidRPr="005B6CA3">
        <w:rPr>
          <w:rFonts w:ascii="Times New Roman" w:hAnsi="Times New Roman" w:cs="Times New Roman"/>
          <w:sz w:val="20"/>
          <w:szCs w:val="20"/>
        </w:rPr>
        <w:t xml:space="preserve">ное образовательное учреждение дополнительного образования </w:t>
      </w:r>
      <w:r w:rsidR="006E0103" w:rsidRPr="005B6CA3">
        <w:rPr>
          <w:rFonts w:ascii="Times New Roman" w:hAnsi="Times New Roman" w:cs="Times New Roman"/>
          <w:sz w:val="20"/>
          <w:szCs w:val="20"/>
        </w:rPr>
        <w:t>«Детско-юношеский центр города Гвардейска»</w:t>
      </w:r>
      <w:r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A7134A" w:rsidRPr="005B6CA3">
        <w:rPr>
          <w:rFonts w:ascii="Times New Roman" w:hAnsi="Times New Roman" w:cs="Times New Roman"/>
          <w:sz w:val="20"/>
          <w:szCs w:val="20"/>
        </w:rPr>
        <w:t xml:space="preserve">на </w:t>
      </w:r>
      <w:r w:rsidR="006E0103" w:rsidRPr="005B6CA3">
        <w:rPr>
          <w:rFonts w:ascii="Times New Roman" w:hAnsi="Times New Roman" w:cs="Times New Roman"/>
          <w:sz w:val="20"/>
          <w:szCs w:val="20"/>
        </w:rPr>
        <w:t xml:space="preserve">основании лицензии </w:t>
      </w:r>
      <w:r w:rsidR="00E46DD3" w:rsidRPr="005B6CA3">
        <w:rPr>
          <w:rFonts w:ascii="Times New Roman" w:hAnsi="Times New Roman" w:cs="Times New Roman"/>
          <w:sz w:val="20"/>
          <w:szCs w:val="20"/>
        </w:rPr>
        <w:t>№ ДО-1638, выданной 17.10.2018</w:t>
      </w:r>
      <w:r w:rsidRPr="005B6CA3">
        <w:rPr>
          <w:rFonts w:ascii="Times New Roman" w:hAnsi="Times New Roman" w:cs="Times New Roman"/>
          <w:sz w:val="20"/>
          <w:szCs w:val="20"/>
        </w:rPr>
        <w:t xml:space="preserve"> года</w:t>
      </w:r>
      <w:r w:rsidR="00E46566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F554D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="00F554D6">
        <w:rPr>
          <w:rFonts w:ascii="Times New Roman" w:hAnsi="Times New Roman" w:cs="Times New Roman"/>
          <w:sz w:val="20"/>
          <w:szCs w:val="20"/>
        </w:rPr>
        <w:t xml:space="preserve">   </w:t>
      </w:r>
      <w:r w:rsidR="00E46566" w:rsidRPr="005B6CA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46566" w:rsidRPr="005B6CA3">
        <w:rPr>
          <w:rFonts w:ascii="Times New Roman" w:hAnsi="Times New Roman" w:cs="Times New Roman"/>
          <w:sz w:val="20"/>
          <w:szCs w:val="20"/>
        </w:rPr>
        <w:t>в дальнейшем – Исполнитель)</w:t>
      </w:r>
      <w:r w:rsidR="003D673A" w:rsidRPr="005B6CA3">
        <w:rPr>
          <w:rFonts w:ascii="Times New Roman" w:hAnsi="Times New Roman" w:cs="Times New Roman"/>
          <w:sz w:val="20"/>
          <w:szCs w:val="20"/>
        </w:rPr>
        <w:t>, в лице директора Тимаковой Елены Александровны</w:t>
      </w:r>
      <w:r w:rsidRPr="005B6CA3">
        <w:rPr>
          <w:rFonts w:ascii="Times New Roman" w:hAnsi="Times New Roman" w:cs="Times New Roman"/>
          <w:sz w:val="20"/>
          <w:szCs w:val="20"/>
        </w:rPr>
        <w:t>, д</w:t>
      </w:r>
      <w:r w:rsidR="00803FA9" w:rsidRPr="005B6CA3">
        <w:rPr>
          <w:rFonts w:ascii="Times New Roman" w:hAnsi="Times New Roman" w:cs="Times New Roman"/>
          <w:sz w:val="20"/>
          <w:szCs w:val="20"/>
        </w:rPr>
        <w:t>ействующего на основании Устава</w:t>
      </w:r>
      <w:r w:rsidRPr="005B6CA3">
        <w:rPr>
          <w:rFonts w:ascii="Times New Roman" w:hAnsi="Times New Roman" w:cs="Times New Roman"/>
          <w:sz w:val="20"/>
          <w:szCs w:val="20"/>
        </w:rPr>
        <w:t xml:space="preserve">, с одной стороны, </w:t>
      </w:r>
    </w:p>
    <w:p w:rsidR="003D673A" w:rsidRPr="005B6CA3" w:rsidRDefault="008A33D8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t>и ____________________</w:t>
      </w:r>
      <w:r w:rsidR="003D673A" w:rsidRPr="005B6CA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6C33C7" w:rsidRPr="005B6CA3">
        <w:rPr>
          <w:rFonts w:ascii="Times New Roman" w:hAnsi="Times New Roman" w:cs="Times New Roman"/>
          <w:sz w:val="20"/>
          <w:szCs w:val="20"/>
        </w:rPr>
        <w:t>_</w:t>
      </w:r>
      <w:r w:rsidR="00983E59" w:rsidRPr="005B6CA3">
        <w:rPr>
          <w:rFonts w:ascii="Times New Roman" w:hAnsi="Times New Roman" w:cs="Times New Roman"/>
          <w:sz w:val="20"/>
          <w:szCs w:val="20"/>
        </w:rPr>
        <w:t>______</w:t>
      </w:r>
      <w:r w:rsidR="005B6CA3">
        <w:rPr>
          <w:rFonts w:ascii="Times New Roman" w:hAnsi="Times New Roman" w:cs="Times New Roman"/>
          <w:sz w:val="20"/>
          <w:szCs w:val="20"/>
        </w:rPr>
        <w:t>_________</w:t>
      </w:r>
      <w:r w:rsidR="00F554D6">
        <w:rPr>
          <w:rFonts w:ascii="Times New Roman" w:hAnsi="Times New Roman" w:cs="Times New Roman"/>
          <w:sz w:val="20"/>
          <w:szCs w:val="20"/>
        </w:rPr>
        <w:t>____</w:t>
      </w:r>
    </w:p>
    <w:p w:rsidR="00153E36" w:rsidRPr="005B6CA3" w:rsidRDefault="00153E36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5826" w:rsidRPr="005B6CA3" w:rsidRDefault="008A33D8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t>(в дальнейшем - Заказчик),</w:t>
      </w:r>
      <w:r w:rsidR="00153E36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3D673A" w:rsidRPr="005B6CA3">
        <w:rPr>
          <w:rFonts w:ascii="Times New Roman" w:hAnsi="Times New Roman" w:cs="Times New Roman"/>
          <w:sz w:val="20"/>
          <w:szCs w:val="20"/>
        </w:rPr>
        <w:t xml:space="preserve">законный </w:t>
      </w:r>
      <w:r w:rsidRPr="005B6CA3">
        <w:rPr>
          <w:rFonts w:ascii="Times New Roman" w:hAnsi="Times New Roman" w:cs="Times New Roman"/>
          <w:sz w:val="20"/>
          <w:szCs w:val="20"/>
        </w:rPr>
        <w:t>представитель__</w:t>
      </w:r>
      <w:r w:rsidR="003D673A" w:rsidRPr="005B6CA3">
        <w:rPr>
          <w:rFonts w:ascii="Times New Roman" w:hAnsi="Times New Roman" w:cs="Times New Roman"/>
          <w:sz w:val="20"/>
          <w:szCs w:val="20"/>
        </w:rPr>
        <w:t>______________</w:t>
      </w:r>
      <w:r w:rsidR="006C33C7" w:rsidRPr="005B6CA3">
        <w:rPr>
          <w:rFonts w:ascii="Times New Roman" w:hAnsi="Times New Roman" w:cs="Times New Roman"/>
          <w:sz w:val="20"/>
          <w:szCs w:val="20"/>
        </w:rPr>
        <w:t>_________________</w:t>
      </w:r>
      <w:r w:rsidR="00983E59" w:rsidRPr="005B6CA3">
        <w:rPr>
          <w:rFonts w:ascii="Times New Roman" w:hAnsi="Times New Roman" w:cs="Times New Roman"/>
          <w:sz w:val="20"/>
          <w:szCs w:val="20"/>
        </w:rPr>
        <w:t>_______</w:t>
      </w:r>
      <w:r w:rsidR="005B6CA3">
        <w:rPr>
          <w:rFonts w:ascii="Times New Roman" w:hAnsi="Times New Roman" w:cs="Times New Roman"/>
          <w:sz w:val="20"/>
          <w:szCs w:val="20"/>
        </w:rPr>
        <w:t>_________</w:t>
      </w:r>
      <w:r w:rsidR="00F554D6">
        <w:rPr>
          <w:rFonts w:ascii="Times New Roman" w:hAnsi="Times New Roman" w:cs="Times New Roman"/>
          <w:sz w:val="20"/>
          <w:szCs w:val="20"/>
        </w:rPr>
        <w:t>____</w:t>
      </w:r>
    </w:p>
    <w:p w:rsidR="00BD5A05" w:rsidRDefault="00DC34C0" w:rsidP="00573956">
      <w:pPr>
        <w:pStyle w:val="a3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5B6CA3">
        <w:rPr>
          <w:rFonts w:ascii="Times New Roman" w:hAnsi="Times New Roman" w:cs="Times New Roman"/>
          <w:sz w:val="20"/>
          <w:szCs w:val="20"/>
        </w:rPr>
        <w:t>(в дальнейшем - Обучающийся</w:t>
      </w:r>
      <w:r w:rsidR="008A33D8" w:rsidRPr="005B6CA3">
        <w:rPr>
          <w:rFonts w:ascii="Times New Roman" w:hAnsi="Times New Roman" w:cs="Times New Roman"/>
          <w:sz w:val="20"/>
          <w:szCs w:val="20"/>
        </w:rPr>
        <w:t>),</w:t>
      </w:r>
      <w:r w:rsidR="003D673A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5B6CA3">
        <w:rPr>
          <w:rFonts w:ascii="Times New Roman" w:hAnsi="Times New Roman" w:cs="Times New Roman"/>
          <w:sz w:val="20"/>
          <w:szCs w:val="20"/>
        </w:rPr>
        <w:t>с другой сторо</w:t>
      </w:r>
      <w:r w:rsidR="003D673A" w:rsidRPr="005B6CA3">
        <w:rPr>
          <w:rFonts w:ascii="Times New Roman" w:hAnsi="Times New Roman" w:cs="Times New Roman"/>
          <w:sz w:val="20"/>
          <w:szCs w:val="20"/>
        </w:rPr>
        <w:t xml:space="preserve">ны, заключили, в соответствии с </w:t>
      </w:r>
      <w:r w:rsidR="008A33D8" w:rsidRPr="005B6CA3">
        <w:rPr>
          <w:rFonts w:ascii="Times New Roman" w:hAnsi="Times New Roman" w:cs="Times New Roman"/>
          <w:sz w:val="20"/>
          <w:szCs w:val="20"/>
        </w:rPr>
        <w:t xml:space="preserve">Гражданским кодексом Российской Федерации, Законами Российской Федерации </w:t>
      </w:r>
      <w:r w:rsidR="00B817AC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5B6CA3">
        <w:rPr>
          <w:rFonts w:ascii="Times New Roman" w:hAnsi="Times New Roman" w:cs="Times New Roman"/>
          <w:sz w:val="20"/>
          <w:szCs w:val="20"/>
        </w:rPr>
        <w:t xml:space="preserve">«Об образовании» и «О защите прав потребителей», </w:t>
      </w:r>
      <w:r w:rsidR="001406B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A33D8" w:rsidRPr="005B6CA3">
        <w:rPr>
          <w:rFonts w:ascii="Times New Roman" w:hAnsi="Times New Roman" w:cs="Times New Roman"/>
          <w:sz w:val="20"/>
          <w:szCs w:val="20"/>
        </w:rPr>
        <w:t>а также Постановлением Правительства Российской Федерации</w:t>
      </w:r>
      <w:r w:rsidR="001406BE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5B6CA3">
        <w:rPr>
          <w:rFonts w:ascii="Times New Roman" w:hAnsi="Times New Roman" w:cs="Times New Roman"/>
          <w:sz w:val="20"/>
          <w:szCs w:val="20"/>
        </w:rPr>
        <w:t>«Об утверждении Правил оказания платных образовательных услуг» от 15.08.2013 №</w:t>
      </w:r>
      <w:r w:rsidR="00CA2EC1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8A33D8" w:rsidRPr="005B6CA3">
        <w:rPr>
          <w:rFonts w:ascii="Times New Roman" w:hAnsi="Times New Roman" w:cs="Times New Roman"/>
          <w:sz w:val="20"/>
          <w:szCs w:val="20"/>
        </w:rPr>
        <w:t>706, настоящий договор о нижеследующем:</w:t>
      </w:r>
      <w:r w:rsidR="008A33D8" w:rsidRPr="005B6CA3">
        <w:rPr>
          <w:rFonts w:ascii="Times New Roman" w:hAnsi="Times New Roman" w:cs="Times New Roman"/>
          <w:sz w:val="20"/>
          <w:szCs w:val="20"/>
        </w:rPr>
        <w:br/>
      </w:r>
      <w:r w:rsidR="008A33D8" w:rsidRPr="005B6CA3">
        <w:rPr>
          <w:rFonts w:ascii="Times New Roman" w:hAnsi="Times New Roman" w:cs="Times New Roman"/>
          <w:sz w:val="20"/>
          <w:szCs w:val="20"/>
        </w:rPr>
        <w:br/>
      </w:r>
      <w:r w:rsidR="00F45408" w:rsidRPr="005B6CA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C63F6" w:rsidRPr="005B6CA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75826" w:rsidRPr="005B6CA3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D0DB1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C63F6" w:rsidRPr="005B6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5685" w:rsidRPr="005B6CA3">
        <w:rPr>
          <w:rFonts w:ascii="Times New Roman" w:hAnsi="Times New Roman" w:cs="Times New Roman"/>
          <w:b/>
          <w:sz w:val="20"/>
          <w:szCs w:val="20"/>
        </w:rPr>
        <w:t xml:space="preserve">1. ПРЕДМЕТ </w:t>
      </w:r>
      <w:r w:rsidR="00AC63F6" w:rsidRPr="005B6CA3">
        <w:rPr>
          <w:rFonts w:ascii="Times New Roman" w:hAnsi="Times New Roman" w:cs="Times New Roman"/>
          <w:b/>
          <w:sz w:val="20"/>
          <w:szCs w:val="20"/>
        </w:rPr>
        <w:t xml:space="preserve"> И СРОК ДЕЙСТВИЯ ДОГОВОРА.</w:t>
      </w:r>
      <w:r w:rsidR="00FA5685" w:rsidRPr="005B6CA3">
        <w:rPr>
          <w:rFonts w:ascii="Times New Roman" w:hAnsi="Times New Roman" w:cs="Times New Roman"/>
          <w:b/>
          <w:sz w:val="20"/>
          <w:szCs w:val="20"/>
        </w:rPr>
        <w:br/>
      </w:r>
      <w:r w:rsidR="008A33D8" w:rsidRPr="005B6CA3">
        <w:rPr>
          <w:rFonts w:ascii="Times New Roman" w:hAnsi="Times New Roman" w:cs="Times New Roman"/>
          <w:sz w:val="20"/>
          <w:szCs w:val="20"/>
        </w:rPr>
        <w:t>1.1.  Исполнитель предоставля</w:t>
      </w:r>
      <w:r w:rsidR="004A4555" w:rsidRPr="005B6CA3">
        <w:rPr>
          <w:rFonts w:ascii="Times New Roman" w:hAnsi="Times New Roman" w:cs="Times New Roman"/>
          <w:sz w:val="20"/>
          <w:szCs w:val="20"/>
        </w:rPr>
        <w:t>ет, а Заказчик оплачивает</w:t>
      </w:r>
      <w:r w:rsidR="00FA5685" w:rsidRPr="005B6CA3">
        <w:rPr>
          <w:rFonts w:ascii="Times New Roman" w:hAnsi="Times New Roman" w:cs="Times New Roman"/>
          <w:sz w:val="20"/>
          <w:szCs w:val="20"/>
        </w:rPr>
        <w:t xml:space="preserve"> дополнитель</w:t>
      </w:r>
      <w:r w:rsidR="004A4555" w:rsidRPr="005B6CA3">
        <w:rPr>
          <w:rFonts w:ascii="Times New Roman" w:hAnsi="Times New Roman" w:cs="Times New Roman"/>
          <w:sz w:val="20"/>
          <w:szCs w:val="20"/>
        </w:rPr>
        <w:t>ные</w:t>
      </w:r>
      <w:r w:rsidR="00AC63F6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4A4555" w:rsidRPr="005B6CA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D052C3" w:rsidRPr="005B6CA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A409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86B45" w:rsidRPr="00C555EA">
        <w:rPr>
          <w:rFonts w:ascii="Times New Roman" w:hAnsi="Times New Roman" w:cs="Times New Roman"/>
          <w:sz w:val="20"/>
          <w:szCs w:val="20"/>
          <w:u w:val="single"/>
        </w:rPr>
        <w:t xml:space="preserve">обучение по </w:t>
      </w:r>
      <w:r w:rsidR="001A409B" w:rsidRPr="00C555EA">
        <w:rPr>
          <w:rFonts w:ascii="Times New Roman" w:hAnsi="Times New Roman" w:cs="Times New Roman"/>
          <w:sz w:val="20"/>
          <w:szCs w:val="20"/>
          <w:u w:val="single"/>
        </w:rPr>
        <w:t xml:space="preserve">дополнительной общеобразовательной </w:t>
      </w:r>
      <w:r w:rsidR="00D86B45" w:rsidRPr="00C555EA">
        <w:rPr>
          <w:rFonts w:ascii="Times New Roman" w:hAnsi="Times New Roman" w:cs="Times New Roman"/>
          <w:sz w:val="20"/>
          <w:szCs w:val="20"/>
          <w:u w:val="single"/>
        </w:rPr>
        <w:t xml:space="preserve">общеразвивающей </w:t>
      </w:r>
      <w:r w:rsidR="001A409B" w:rsidRPr="00C555EA">
        <w:rPr>
          <w:rFonts w:ascii="Times New Roman" w:hAnsi="Times New Roman" w:cs="Times New Roman"/>
          <w:sz w:val="20"/>
          <w:szCs w:val="20"/>
          <w:u w:val="single"/>
        </w:rPr>
        <w:t xml:space="preserve">программе технической направленности </w:t>
      </w:r>
    </w:p>
    <w:p w:rsidR="00BD5A05" w:rsidRDefault="00BD5A05" w:rsidP="00573956">
      <w:pPr>
        <w:pStyle w:val="a3"/>
        <w:contextualSpacing/>
        <w:rPr>
          <w:rFonts w:ascii="Times New Roman" w:hAnsi="Times New Roman" w:cs="Times New Roman"/>
          <w:sz w:val="20"/>
          <w:szCs w:val="20"/>
          <w:u w:val="single"/>
        </w:rPr>
      </w:pPr>
    </w:p>
    <w:p w:rsidR="00FA5685" w:rsidRPr="005B6CA3" w:rsidRDefault="003B7068" w:rsidP="00573956">
      <w:pPr>
        <w:pStyle w:val="a3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</w:t>
      </w:r>
      <w:r w:rsidR="00AA7762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FA6AA1" w:rsidRPr="005B6CA3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AA7762" w:rsidRPr="005B6CA3">
        <w:rPr>
          <w:rFonts w:ascii="Times New Roman" w:hAnsi="Times New Roman" w:cs="Times New Roman"/>
          <w:sz w:val="20"/>
          <w:szCs w:val="20"/>
        </w:rPr>
        <w:t xml:space="preserve">    </w:t>
      </w:r>
      <w:r w:rsidR="00FA6AA1" w:rsidRPr="005B6CA3">
        <w:rPr>
          <w:rFonts w:ascii="Times New Roman" w:hAnsi="Times New Roman" w:cs="Times New Roman"/>
          <w:sz w:val="20"/>
          <w:szCs w:val="20"/>
        </w:rPr>
        <w:t>с</w:t>
      </w:r>
      <w:r w:rsidR="001406BE">
        <w:rPr>
          <w:rFonts w:ascii="Times New Roman" w:hAnsi="Times New Roman" w:cs="Times New Roman"/>
          <w:sz w:val="20"/>
          <w:szCs w:val="20"/>
        </w:rPr>
        <w:t xml:space="preserve"> учебным </w:t>
      </w:r>
      <w:r w:rsidR="003B0E90">
        <w:rPr>
          <w:rFonts w:ascii="Times New Roman" w:hAnsi="Times New Roman" w:cs="Times New Roman"/>
          <w:sz w:val="20"/>
          <w:szCs w:val="20"/>
        </w:rPr>
        <w:t>планом</w:t>
      </w:r>
      <w:r w:rsidR="004A4555" w:rsidRPr="005B6CA3">
        <w:rPr>
          <w:rFonts w:ascii="Times New Roman" w:hAnsi="Times New Roman" w:cs="Times New Roman"/>
          <w:sz w:val="20"/>
          <w:szCs w:val="20"/>
        </w:rPr>
        <w:t>, являющемся неотъемлемой частью настоящего договора.</w:t>
      </w:r>
    </w:p>
    <w:p w:rsidR="005A3825" w:rsidRPr="005B6CA3" w:rsidRDefault="00FA5685" w:rsidP="005B6CA3">
      <w:pPr>
        <w:pStyle w:val="a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t xml:space="preserve">1.2. </w:t>
      </w:r>
      <w:r w:rsidR="00B21C62" w:rsidRPr="005B6CA3">
        <w:rPr>
          <w:rFonts w:ascii="Times New Roman" w:hAnsi="Times New Roman" w:cs="Times New Roman"/>
          <w:sz w:val="20"/>
          <w:szCs w:val="20"/>
        </w:rPr>
        <w:t xml:space="preserve">Срок обучения </w:t>
      </w:r>
      <w:r w:rsidR="00576B3E" w:rsidRPr="005B6CA3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3C1DDE">
        <w:rPr>
          <w:rFonts w:ascii="Times New Roman" w:hAnsi="Times New Roman" w:cs="Times New Roman"/>
          <w:sz w:val="20"/>
          <w:szCs w:val="20"/>
        </w:rPr>
        <w:t>______________________</w:t>
      </w:r>
      <w:r w:rsidR="009A0C7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1E1FDA" w:rsidRPr="005B6C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4C40" w:rsidRPr="00404578" w:rsidRDefault="008A33D8" w:rsidP="00573956">
      <w:pPr>
        <w:pStyle w:val="a3"/>
        <w:contextualSpacing/>
        <w:rPr>
          <w:rFonts w:ascii="Times New Roman" w:hAnsi="Times New Roman" w:cs="Times New Roman"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br/>
      </w:r>
      <w:r w:rsidR="00537536" w:rsidRPr="005B6CA3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75826" w:rsidRPr="005B6CA3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537536" w:rsidRPr="005B6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DB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37536" w:rsidRPr="005B6CA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315FCE" w:rsidRPr="005B6CA3">
        <w:rPr>
          <w:rFonts w:ascii="Times New Roman" w:hAnsi="Times New Roman" w:cs="Times New Roman"/>
          <w:b/>
          <w:sz w:val="20"/>
          <w:szCs w:val="20"/>
        </w:rPr>
        <w:t>ПРАВА И ОБЯЗАННОСТИ</w:t>
      </w:r>
      <w:r w:rsidR="00537536" w:rsidRPr="005B6CA3">
        <w:rPr>
          <w:rFonts w:ascii="Times New Roman" w:hAnsi="Times New Roman" w:cs="Times New Roman"/>
          <w:b/>
          <w:sz w:val="20"/>
          <w:szCs w:val="20"/>
        </w:rPr>
        <w:t xml:space="preserve"> СТОРОН.</w:t>
      </w:r>
      <w:r w:rsidR="00537536" w:rsidRPr="005B6CA3">
        <w:rPr>
          <w:rFonts w:ascii="Times New Roman" w:hAnsi="Times New Roman" w:cs="Times New Roman"/>
          <w:b/>
          <w:sz w:val="20"/>
          <w:szCs w:val="20"/>
        </w:rPr>
        <w:br/>
      </w:r>
      <w:r w:rsidR="00B94C40" w:rsidRPr="00404578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:rsidR="00142B0B" w:rsidRPr="00404578" w:rsidRDefault="00DC34C0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19555E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Зачислить Обучающего на </w:t>
      </w:r>
      <w:r w:rsidR="009A0C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</w:p>
    <w:p w:rsidR="00EC75E1" w:rsidRPr="00404578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</w:t>
      </w:r>
      <w:r w:rsidR="002D0790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защите прав</w:t>
      </w:r>
      <w:r w:rsidR="00ED233D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ей» 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едеральным законом от 29 декабря 2012 г. № 273-ФЗ «Об образов</w:t>
      </w:r>
      <w:r w:rsidR="002D0790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и </w:t>
      </w:r>
      <w:r w:rsidR="0026121B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D0790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E65D5" w:rsidRPr="00404578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рганизовать и обеспечить надлежащее предоставление образовательных у</w:t>
      </w:r>
      <w:r w:rsidR="00681AE4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, предусмотренных разделом 1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 Образовательные услуги оказываются в соответствии </w:t>
      </w:r>
      <w:r w:rsidR="002E65D5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м планом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 Исполнителя</w:t>
      </w:r>
      <w:r w:rsidR="002E65D5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75E1" w:rsidRPr="00404578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.4. Обеспечить Обучающемуся предусмотренные выбранной образовательной программой условия ее освоения;</w:t>
      </w:r>
    </w:p>
    <w:p w:rsidR="00EC75E1" w:rsidRPr="00404578" w:rsidRDefault="00585752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2.1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</w:t>
      </w:r>
      <w:r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имать от</w:t>
      </w:r>
      <w:r w:rsidR="00EC75E1" w:rsidRPr="004045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 </w:t>
      </w:r>
      <w:r w:rsidR="00D07A93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у за образовательные услуги.</w:t>
      </w:r>
    </w:p>
    <w:p w:rsidR="00A10853" w:rsidRPr="00404578" w:rsidRDefault="00E866B0" w:rsidP="00A10853">
      <w:pPr>
        <w:spacing w:after="255"/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</w:rPr>
        <w:t>2.2. Исполнитель имеет право:</w:t>
      </w:r>
      <w:r w:rsidRPr="00404578">
        <w:rPr>
          <w:rFonts w:ascii="Times New Roman" w:hAnsi="Times New Roman" w:cs="Times New Roman"/>
          <w:sz w:val="20"/>
          <w:szCs w:val="20"/>
        </w:rPr>
        <w:br/>
        <w:t>2.2.1. Устанавливать размер родительской платы за оказание платных допол</w:t>
      </w:r>
      <w:r w:rsidR="003027DF" w:rsidRPr="00404578">
        <w:rPr>
          <w:rFonts w:ascii="Times New Roman" w:hAnsi="Times New Roman" w:cs="Times New Roman"/>
          <w:sz w:val="20"/>
          <w:szCs w:val="20"/>
        </w:rPr>
        <w:t>нительных образовательных услуг согласно утвержденного перечня и с</w:t>
      </w:r>
      <w:r w:rsidR="00BB23EF" w:rsidRPr="00404578">
        <w:rPr>
          <w:rFonts w:ascii="Times New Roman" w:hAnsi="Times New Roman" w:cs="Times New Roman"/>
          <w:sz w:val="20"/>
          <w:szCs w:val="20"/>
        </w:rPr>
        <w:t xml:space="preserve">тоимости платных дополнительных </w:t>
      </w:r>
      <w:r w:rsidR="003027DF" w:rsidRPr="00404578">
        <w:rPr>
          <w:rFonts w:ascii="Times New Roman" w:hAnsi="Times New Roman" w:cs="Times New Roman"/>
          <w:sz w:val="20"/>
          <w:szCs w:val="20"/>
        </w:rPr>
        <w:t>услуг.</w:t>
      </w:r>
      <w:r w:rsidR="00133FBB" w:rsidRPr="00404578">
        <w:rPr>
          <w:rFonts w:ascii="Times New Roman" w:hAnsi="Times New Roman" w:cs="Times New Roman"/>
          <w:sz w:val="20"/>
          <w:szCs w:val="20"/>
        </w:rPr>
        <w:br/>
        <w:t>2.2.2</w:t>
      </w:r>
      <w:r w:rsidRPr="00404578">
        <w:rPr>
          <w:rFonts w:ascii="Times New Roman" w:hAnsi="Times New Roman" w:cs="Times New Roman"/>
          <w:sz w:val="20"/>
          <w:szCs w:val="20"/>
        </w:rPr>
        <w:t>. Расторгнуть настоящий договор в случае, если Заказчик нарушил сроки оплаты услуг по настоящему договору, либо неоднократно нарушает иные обяз</w:t>
      </w:r>
      <w:r w:rsidR="00133FBB" w:rsidRPr="00404578">
        <w:rPr>
          <w:rFonts w:ascii="Times New Roman" w:hAnsi="Times New Roman" w:cs="Times New Roman"/>
          <w:sz w:val="20"/>
          <w:szCs w:val="20"/>
        </w:rPr>
        <w:t>ательства, предусмотренные п.</w:t>
      </w:r>
      <w:r w:rsidR="00DC6659" w:rsidRPr="00404578">
        <w:rPr>
          <w:rFonts w:ascii="Times New Roman" w:hAnsi="Times New Roman" w:cs="Times New Roman"/>
          <w:sz w:val="20"/>
          <w:szCs w:val="20"/>
        </w:rPr>
        <w:t xml:space="preserve"> </w:t>
      </w:r>
      <w:r w:rsidR="00133FBB" w:rsidRPr="00404578">
        <w:rPr>
          <w:rFonts w:ascii="Times New Roman" w:hAnsi="Times New Roman" w:cs="Times New Roman"/>
          <w:sz w:val="20"/>
          <w:szCs w:val="20"/>
        </w:rPr>
        <w:t>2.</w:t>
      </w:r>
      <w:r w:rsidR="00DC6659" w:rsidRPr="00404578">
        <w:rPr>
          <w:rFonts w:ascii="Times New Roman" w:hAnsi="Times New Roman" w:cs="Times New Roman"/>
          <w:sz w:val="20"/>
          <w:szCs w:val="20"/>
        </w:rPr>
        <w:t xml:space="preserve"> </w:t>
      </w:r>
      <w:r w:rsidR="00133FBB" w:rsidRPr="00404578">
        <w:rPr>
          <w:rFonts w:ascii="Times New Roman" w:hAnsi="Times New Roman" w:cs="Times New Roman"/>
          <w:sz w:val="20"/>
          <w:szCs w:val="20"/>
        </w:rPr>
        <w:t>4.</w:t>
      </w:r>
      <w:r w:rsidRPr="00404578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0301D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04578">
        <w:rPr>
          <w:rFonts w:ascii="Times New Roman" w:hAnsi="Times New Roman" w:cs="Times New Roman"/>
          <w:sz w:val="20"/>
          <w:szCs w:val="20"/>
        </w:rPr>
        <w:t>что явно затрудняет исполнение обязательств Исполнителя и нарушает права и за</w:t>
      </w:r>
      <w:r w:rsidR="00DC6659" w:rsidRPr="00404578">
        <w:rPr>
          <w:rFonts w:ascii="Times New Roman" w:hAnsi="Times New Roman" w:cs="Times New Roman"/>
          <w:sz w:val="20"/>
          <w:szCs w:val="20"/>
        </w:rPr>
        <w:t>конные интересы обучающихся</w:t>
      </w:r>
      <w:r w:rsidR="00BB23EF" w:rsidRPr="00404578">
        <w:rPr>
          <w:rFonts w:ascii="Times New Roman" w:hAnsi="Times New Roman" w:cs="Times New Roman"/>
          <w:sz w:val="20"/>
          <w:szCs w:val="20"/>
        </w:rPr>
        <w:t xml:space="preserve"> </w:t>
      </w:r>
      <w:r w:rsidR="000301D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04578">
        <w:rPr>
          <w:rFonts w:ascii="Times New Roman" w:hAnsi="Times New Roman" w:cs="Times New Roman"/>
          <w:sz w:val="20"/>
          <w:szCs w:val="20"/>
        </w:rPr>
        <w:t>и</w:t>
      </w:r>
      <w:r w:rsidR="00AE26A8" w:rsidRPr="00404578">
        <w:rPr>
          <w:rFonts w:ascii="Times New Roman" w:hAnsi="Times New Roman" w:cs="Times New Roman"/>
          <w:sz w:val="20"/>
          <w:szCs w:val="20"/>
        </w:rPr>
        <w:t xml:space="preserve"> работников Ис</w:t>
      </w:r>
      <w:r w:rsidR="00A10853" w:rsidRPr="00404578">
        <w:rPr>
          <w:rFonts w:ascii="Times New Roman" w:hAnsi="Times New Roman" w:cs="Times New Roman"/>
          <w:sz w:val="20"/>
          <w:szCs w:val="20"/>
        </w:rPr>
        <w:t>полнителя.</w:t>
      </w:r>
    </w:p>
    <w:p w:rsidR="00404578" w:rsidRDefault="00133FBB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</w:rPr>
        <w:t>2.3.</w:t>
      </w:r>
      <w:r w:rsidR="00E866B0" w:rsidRPr="00404578">
        <w:rPr>
          <w:rFonts w:ascii="Times New Roman" w:hAnsi="Times New Roman" w:cs="Times New Roman"/>
          <w:sz w:val="20"/>
          <w:szCs w:val="20"/>
        </w:rPr>
        <w:t> Заказчик имеет право:</w:t>
      </w:r>
      <w:r w:rsidR="00E866B0" w:rsidRPr="00404578">
        <w:rPr>
          <w:rFonts w:ascii="Times New Roman" w:hAnsi="Times New Roman" w:cs="Times New Roman"/>
          <w:sz w:val="20"/>
          <w:szCs w:val="20"/>
        </w:rPr>
        <w:br/>
      </w:r>
      <w:r w:rsidR="00191542" w:rsidRPr="00404578">
        <w:rPr>
          <w:rFonts w:ascii="Times New Roman" w:hAnsi="Times New Roman" w:cs="Times New Roman"/>
          <w:sz w:val="20"/>
          <w:szCs w:val="20"/>
        </w:rPr>
        <w:t>2.3</w:t>
      </w:r>
      <w:r w:rsidR="00E866B0" w:rsidRPr="00404578">
        <w:rPr>
          <w:rFonts w:ascii="Times New Roman" w:hAnsi="Times New Roman" w:cs="Times New Roman"/>
          <w:sz w:val="20"/>
          <w:szCs w:val="20"/>
        </w:rPr>
        <w:t>.1. Получать информацию от Исполнителя по вопросам организации и обеспечения надлежащего исполнения услуг, предусмотренных раз</w:t>
      </w:r>
      <w:r w:rsidR="00191542" w:rsidRPr="00404578">
        <w:rPr>
          <w:rFonts w:ascii="Times New Roman" w:hAnsi="Times New Roman" w:cs="Times New Roman"/>
          <w:sz w:val="20"/>
          <w:szCs w:val="20"/>
        </w:rPr>
        <w:t>делом 1 настоящего договора.</w:t>
      </w:r>
      <w:r w:rsidR="00191542" w:rsidRPr="00404578">
        <w:rPr>
          <w:rFonts w:ascii="Times New Roman" w:hAnsi="Times New Roman" w:cs="Times New Roman"/>
          <w:sz w:val="20"/>
          <w:szCs w:val="20"/>
        </w:rPr>
        <w:br/>
        <w:t>2.3</w:t>
      </w:r>
      <w:r w:rsidR="00E866B0" w:rsidRPr="00404578">
        <w:rPr>
          <w:rFonts w:ascii="Times New Roman" w:hAnsi="Times New Roman" w:cs="Times New Roman"/>
          <w:sz w:val="20"/>
          <w:szCs w:val="20"/>
        </w:rPr>
        <w:t>.2. Обращаться к работникам Исполнителя по вопросам, касающимся пр</w:t>
      </w:r>
      <w:r w:rsidR="00BB23EF" w:rsidRPr="00404578">
        <w:rPr>
          <w:rFonts w:ascii="Times New Roman" w:hAnsi="Times New Roman" w:cs="Times New Roman"/>
          <w:sz w:val="20"/>
          <w:szCs w:val="20"/>
        </w:rPr>
        <w:t xml:space="preserve">оцесса </w:t>
      </w:r>
      <w:r w:rsidR="0063676D" w:rsidRPr="00404578">
        <w:rPr>
          <w:rFonts w:ascii="Times New Roman" w:hAnsi="Times New Roman" w:cs="Times New Roman"/>
          <w:sz w:val="20"/>
          <w:szCs w:val="20"/>
        </w:rPr>
        <w:t>обучения.</w:t>
      </w:r>
      <w:r w:rsidR="00191542" w:rsidRPr="00404578">
        <w:rPr>
          <w:rFonts w:ascii="Times New Roman" w:hAnsi="Times New Roman" w:cs="Times New Roman"/>
          <w:sz w:val="20"/>
          <w:szCs w:val="20"/>
        </w:rPr>
        <w:br/>
        <w:t>2.3</w:t>
      </w:r>
      <w:r w:rsidR="00E866B0" w:rsidRPr="00404578">
        <w:rPr>
          <w:rFonts w:ascii="Times New Roman" w:hAnsi="Times New Roman" w:cs="Times New Roman"/>
          <w:sz w:val="20"/>
          <w:szCs w:val="20"/>
        </w:rPr>
        <w:t xml:space="preserve">.3. Присутствовать на занятиях по согласованию с педагогом и администрацией </w:t>
      </w:r>
      <w:r w:rsidR="00F163E4">
        <w:rPr>
          <w:rFonts w:ascii="Times New Roman" w:hAnsi="Times New Roman" w:cs="Times New Roman"/>
          <w:sz w:val="20"/>
          <w:szCs w:val="20"/>
        </w:rPr>
        <w:t>Исполнителя.</w:t>
      </w:r>
      <w:r w:rsidR="00191542" w:rsidRPr="00404578">
        <w:rPr>
          <w:rFonts w:ascii="Times New Roman" w:hAnsi="Times New Roman" w:cs="Times New Roman"/>
          <w:sz w:val="20"/>
          <w:szCs w:val="20"/>
        </w:rPr>
        <w:br/>
        <w:t>2.3</w:t>
      </w:r>
      <w:r w:rsidR="00E866B0" w:rsidRPr="00404578">
        <w:rPr>
          <w:rFonts w:ascii="Times New Roman" w:hAnsi="Times New Roman" w:cs="Times New Roman"/>
          <w:sz w:val="20"/>
          <w:szCs w:val="20"/>
        </w:rPr>
        <w:t>.4. Расторгнуть данный договор в случае невыполнения Исполнителем какого-либо пункта договора.</w:t>
      </w:r>
    </w:p>
    <w:p w:rsidR="00E763EA" w:rsidRDefault="00ED3BB8" w:rsidP="00404578">
      <w:pPr>
        <w:spacing w:after="255"/>
        <w:ind w:firstLine="0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</w:rPr>
        <w:t>2.4.</w:t>
      </w:r>
      <w:r w:rsidR="00796F80" w:rsidRPr="00404578">
        <w:rPr>
          <w:rFonts w:ascii="Times New Roman" w:hAnsi="Times New Roman" w:cs="Times New Roman"/>
          <w:sz w:val="20"/>
          <w:szCs w:val="20"/>
        </w:rPr>
        <w:t> Заказчик обязуется:</w:t>
      </w:r>
      <w:r w:rsidR="00796F80" w:rsidRPr="00404578">
        <w:rPr>
          <w:rFonts w:ascii="Times New Roman" w:hAnsi="Times New Roman" w:cs="Times New Roman"/>
          <w:sz w:val="20"/>
          <w:szCs w:val="20"/>
        </w:rPr>
        <w:br/>
      </w:r>
      <w:r w:rsidRPr="00404578">
        <w:rPr>
          <w:rFonts w:ascii="Times New Roman" w:hAnsi="Times New Roman" w:cs="Times New Roman"/>
          <w:sz w:val="20"/>
          <w:szCs w:val="20"/>
        </w:rPr>
        <w:t>2.4</w:t>
      </w:r>
      <w:r w:rsidR="00796F80" w:rsidRPr="00404578">
        <w:rPr>
          <w:rFonts w:ascii="Times New Roman" w:hAnsi="Times New Roman" w:cs="Times New Roman"/>
          <w:sz w:val="20"/>
          <w:szCs w:val="20"/>
        </w:rPr>
        <w:t>.1. Своевременно вносить плат</w:t>
      </w:r>
      <w:r w:rsidR="00B37CB6" w:rsidRPr="00404578">
        <w:rPr>
          <w:rFonts w:ascii="Times New Roman" w:hAnsi="Times New Roman" w:cs="Times New Roman"/>
          <w:sz w:val="20"/>
          <w:szCs w:val="20"/>
        </w:rPr>
        <w:t>у</w:t>
      </w:r>
      <w:r w:rsidR="00023251" w:rsidRPr="00404578">
        <w:rPr>
          <w:rFonts w:ascii="Times New Roman" w:hAnsi="Times New Roman" w:cs="Times New Roman"/>
          <w:sz w:val="20"/>
          <w:szCs w:val="20"/>
        </w:rPr>
        <w:t xml:space="preserve"> за предоставляемые Исполнителем</w:t>
      </w:r>
      <w:r w:rsidR="00796F80" w:rsidRPr="00404578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</w:t>
      </w:r>
      <w:r w:rsidR="00023251" w:rsidRPr="00404578">
        <w:rPr>
          <w:rFonts w:ascii="Times New Roman" w:hAnsi="Times New Roman" w:cs="Times New Roman"/>
          <w:sz w:val="20"/>
          <w:szCs w:val="20"/>
        </w:rPr>
        <w:t xml:space="preserve"> </w:t>
      </w:r>
      <w:r w:rsidR="00F163E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96F80" w:rsidRPr="00404578">
        <w:rPr>
          <w:rFonts w:ascii="Times New Roman" w:hAnsi="Times New Roman" w:cs="Times New Roman"/>
          <w:sz w:val="20"/>
          <w:szCs w:val="20"/>
        </w:rPr>
        <w:t>в разделе 1 настоящего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 договора в размере и порядке, определенных настоящим договором, </w:t>
      </w:r>
      <w:r w:rsidR="00796F80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оставлять платежные докумен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</w:t>
      </w:r>
      <w:r w:rsidR="00EC2E90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одтверждаю</w:t>
      </w:r>
      <w:r w:rsidR="007A5364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щие такую оплату.</w:t>
      </w:r>
      <w:r w:rsidR="00677DE6" w:rsidRPr="005B6CA3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5B6CA3">
        <w:rPr>
          <w:rFonts w:ascii="Times New Roman" w:hAnsi="Times New Roman" w:cs="Times New Roman"/>
          <w:sz w:val="20"/>
          <w:szCs w:val="20"/>
        </w:rPr>
        <w:t>.2. Соб</w:t>
      </w:r>
      <w:r w:rsidR="007B3D62" w:rsidRPr="005B6CA3">
        <w:rPr>
          <w:rFonts w:ascii="Times New Roman" w:hAnsi="Times New Roman" w:cs="Times New Roman"/>
          <w:sz w:val="20"/>
          <w:szCs w:val="20"/>
        </w:rPr>
        <w:t>людать режим занятий Исполнителя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 (исключить опоздания и пропуски занятий ребенком </w:t>
      </w:r>
      <w:r w:rsidR="000301D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77DE6" w:rsidRPr="005B6CA3">
        <w:rPr>
          <w:rFonts w:ascii="Times New Roman" w:hAnsi="Times New Roman" w:cs="Times New Roman"/>
          <w:sz w:val="20"/>
          <w:szCs w:val="20"/>
        </w:rPr>
        <w:t>без уважительной причины).</w:t>
      </w:r>
      <w:r w:rsidR="00677DE6" w:rsidRPr="005B6CA3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5B6CA3">
        <w:rPr>
          <w:rFonts w:ascii="Times New Roman" w:hAnsi="Times New Roman" w:cs="Times New Roman"/>
          <w:sz w:val="20"/>
          <w:szCs w:val="20"/>
        </w:rPr>
        <w:t>.3.</w:t>
      </w:r>
      <w:r w:rsidR="00F76F29" w:rsidRPr="005B6CA3">
        <w:rPr>
          <w:rFonts w:ascii="Times New Roman" w:hAnsi="Times New Roman" w:cs="Times New Roman"/>
          <w:sz w:val="20"/>
          <w:szCs w:val="20"/>
        </w:rPr>
        <w:t xml:space="preserve"> При зачислении </w:t>
      </w:r>
      <w:r w:rsidR="005D35B3" w:rsidRPr="005B6CA3">
        <w:rPr>
          <w:rFonts w:ascii="Times New Roman" w:hAnsi="Times New Roman" w:cs="Times New Roman"/>
          <w:sz w:val="20"/>
          <w:szCs w:val="20"/>
        </w:rPr>
        <w:t>Обучающегося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 предоставить все необходимые документы </w:t>
      </w:r>
      <w:r w:rsidR="0023042D" w:rsidRPr="005B6CA3">
        <w:rPr>
          <w:rFonts w:ascii="Times New Roman" w:hAnsi="Times New Roman" w:cs="Times New Roman"/>
          <w:sz w:val="20"/>
          <w:szCs w:val="20"/>
        </w:rPr>
        <w:t xml:space="preserve"> </w:t>
      </w:r>
      <w:r w:rsidR="00796F80" w:rsidRPr="005B6CA3">
        <w:rPr>
          <w:rFonts w:ascii="Times New Roman" w:hAnsi="Times New Roman" w:cs="Times New Roman"/>
          <w:sz w:val="20"/>
          <w:szCs w:val="20"/>
        </w:rPr>
        <w:t>(заявление</w:t>
      </w:r>
      <w:r w:rsidR="00BC101A" w:rsidRPr="005B6CA3">
        <w:rPr>
          <w:rFonts w:ascii="Times New Roman" w:hAnsi="Times New Roman" w:cs="Times New Roman"/>
          <w:sz w:val="20"/>
          <w:szCs w:val="20"/>
        </w:rPr>
        <w:t xml:space="preserve"> о приеме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, </w:t>
      </w:r>
      <w:r w:rsidR="00E84EDD" w:rsidRPr="005B6CA3">
        <w:rPr>
          <w:rFonts w:ascii="Times New Roman" w:hAnsi="Times New Roman" w:cs="Times New Roman"/>
          <w:sz w:val="20"/>
          <w:szCs w:val="20"/>
        </w:rPr>
        <w:t xml:space="preserve">сертификат ПФДО, 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копия паспорта законного представителя, </w:t>
      </w:r>
      <w:r w:rsidR="00BC101A" w:rsidRPr="005B6CA3">
        <w:rPr>
          <w:rFonts w:ascii="Times New Roman" w:hAnsi="Times New Roman" w:cs="Times New Roman"/>
          <w:sz w:val="20"/>
          <w:szCs w:val="20"/>
        </w:rPr>
        <w:t>копия свидетельства о рождении Обучающегося, копия СНИЛС О</w:t>
      </w:r>
      <w:r w:rsidR="00796F80" w:rsidRPr="005B6CA3">
        <w:rPr>
          <w:rFonts w:ascii="Times New Roman" w:hAnsi="Times New Roman" w:cs="Times New Roman"/>
          <w:sz w:val="20"/>
          <w:szCs w:val="20"/>
        </w:rPr>
        <w:t>бучающегося, согласие на обработку персональных данных</w:t>
      </w:r>
      <w:r w:rsidR="004037E0" w:rsidRPr="005B6CA3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4037E0" w:rsidRPr="005B6CA3">
        <w:rPr>
          <w:rFonts w:ascii="Times New Roman" w:hAnsi="Times New Roman" w:cs="Times New Roman"/>
          <w:sz w:val="20"/>
          <w:szCs w:val="20"/>
        </w:rPr>
        <w:t>тд</w:t>
      </w:r>
      <w:proofErr w:type="spellEnd"/>
      <w:r w:rsidR="00796F80" w:rsidRPr="005B6CA3">
        <w:rPr>
          <w:rFonts w:ascii="Times New Roman" w:hAnsi="Times New Roman" w:cs="Times New Roman"/>
          <w:sz w:val="20"/>
          <w:szCs w:val="20"/>
        </w:rPr>
        <w:t xml:space="preserve">). </w:t>
      </w:r>
      <w:r w:rsidR="00677DE6" w:rsidRPr="005B6CA3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5B6CA3">
        <w:rPr>
          <w:rFonts w:ascii="Times New Roman" w:hAnsi="Times New Roman" w:cs="Times New Roman"/>
          <w:sz w:val="20"/>
          <w:szCs w:val="20"/>
        </w:rPr>
        <w:t>.4. Соблюдать требования учредительных документов Исполнителя, Правила внутреннего распорядка,  общепринятые нормы поведения, в том числе, проявлять уважение к другим обучающимся, педагогически</w:t>
      </w:r>
      <w:r w:rsidR="009E4E31" w:rsidRPr="005B6CA3">
        <w:rPr>
          <w:rFonts w:ascii="Times New Roman" w:hAnsi="Times New Roman" w:cs="Times New Roman"/>
          <w:sz w:val="20"/>
          <w:szCs w:val="20"/>
        </w:rPr>
        <w:t>м работникам, административному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 и техническому персоналу Исполнителя</w:t>
      </w:r>
      <w:r w:rsidR="00677DE6" w:rsidRPr="005B6CA3">
        <w:rPr>
          <w:rFonts w:ascii="Times New Roman" w:hAnsi="Times New Roman" w:cs="Times New Roman"/>
          <w:sz w:val="20"/>
          <w:szCs w:val="20"/>
        </w:rPr>
        <w:t>.</w:t>
      </w:r>
      <w:r w:rsidR="00677DE6" w:rsidRPr="005B6CA3">
        <w:rPr>
          <w:rFonts w:ascii="Times New Roman" w:hAnsi="Times New Roman" w:cs="Times New Roman"/>
          <w:sz w:val="20"/>
          <w:szCs w:val="20"/>
        </w:rPr>
        <w:br/>
        <w:t>2.4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.5. Возмещать ущерб, </w:t>
      </w:r>
      <w:r w:rsidR="001B0327" w:rsidRPr="005B6CA3">
        <w:rPr>
          <w:rFonts w:ascii="Times New Roman" w:hAnsi="Times New Roman" w:cs="Times New Roman"/>
          <w:sz w:val="20"/>
          <w:szCs w:val="20"/>
        </w:rPr>
        <w:t>причиненный Заказчиком или Обучающимся</w:t>
      </w:r>
      <w:r w:rsidR="00E763EA">
        <w:rPr>
          <w:rFonts w:ascii="Times New Roman" w:hAnsi="Times New Roman" w:cs="Times New Roman"/>
          <w:sz w:val="20"/>
          <w:szCs w:val="20"/>
        </w:rPr>
        <w:t xml:space="preserve"> имуществу Исполнителя </w:t>
      </w:r>
      <w:r w:rsidR="001B0327" w:rsidRPr="005B6CA3">
        <w:rPr>
          <w:rFonts w:ascii="Times New Roman" w:hAnsi="Times New Roman" w:cs="Times New Roman"/>
          <w:sz w:val="20"/>
          <w:szCs w:val="20"/>
        </w:rPr>
        <w:t>в соответствии</w:t>
      </w:r>
      <w:r w:rsidR="00796F80" w:rsidRPr="005B6CA3">
        <w:rPr>
          <w:rFonts w:ascii="Times New Roman" w:hAnsi="Times New Roman" w:cs="Times New Roman"/>
          <w:sz w:val="20"/>
          <w:szCs w:val="20"/>
        </w:rPr>
        <w:t xml:space="preserve"> с законодател</w:t>
      </w:r>
      <w:r w:rsidR="00677DE6" w:rsidRPr="005B6CA3">
        <w:rPr>
          <w:rFonts w:ascii="Times New Roman" w:hAnsi="Times New Roman" w:cs="Times New Roman"/>
          <w:sz w:val="20"/>
          <w:szCs w:val="20"/>
        </w:rPr>
        <w:t>ьством Российской Федерации.</w:t>
      </w:r>
      <w:r w:rsidR="00677DE6" w:rsidRPr="005B6CA3">
        <w:rPr>
          <w:rFonts w:ascii="Times New Roman" w:hAnsi="Times New Roman" w:cs="Times New Roman"/>
          <w:sz w:val="20"/>
          <w:szCs w:val="20"/>
        </w:rPr>
        <w:br/>
      </w:r>
      <w:r w:rsidR="00FC4E7F" w:rsidRPr="005B6CA3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F16BA" w:rsidRPr="005B6CA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2D74AB" w:rsidRPr="00404578" w:rsidRDefault="00E763EA" w:rsidP="00404578">
      <w:pPr>
        <w:spacing w:after="255"/>
        <w:ind w:firstLine="0"/>
        <w:contextualSpacing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B60C3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A5364" w:rsidRPr="005B6CA3">
        <w:rPr>
          <w:rFonts w:ascii="Times New Roman" w:hAnsi="Times New Roman" w:cs="Times New Roman"/>
          <w:b/>
          <w:sz w:val="20"/>
          <w:szCs w:val="20"/>
        </w:rPr>
        <w:t>3</w:t>
      </w:r>
      <w:r w:rsidR="00FC4E7F" w:rsidRPr="005B6CA3">
        <w:rPr>
          <w:rFonts w:ascii="Times New Roman" w:hAnsi="Times New Roman" w:cs="Times New Roman"/>
          <w:b/>
          <w:sz w:val="20"/>
          <w:szCs w:val="20"/>
        </w:rPr>
        <w:t>.</w:t>
      </w:r>
      <w:r w:rsidR="003448B0" w:rsidRPr="005B6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4E7F" w:rsidRPr="005B6CA3"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ИХ ОПЛАТЫ.</w:t>
      </w:r>
    </w:p>
    <w:p w:rsidR="008E331E" w:rsidRDefault="002D74A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EC75E1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ая стоимость образовательных услуг за весь период обучения Обучающегося сост</w:t>
      </w:r>
      <w:r w:rsidR="00BC3FE9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ляет </w:t>
      </w:r>
    </w:p>
    <w:p w:rsidR="00803BBF" w:rsidRDefault="003446AA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803BBF" w:rsidRDefault="00803BBF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BBF" w:rsidRDefault="00803BBF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B00" w:rsidRPr="005B6CA3" w:rsidRDefault="00EC75E1" w:rsidP="005B6CA3">
      <w:pPr>
        <w:spacing w:after="255"/>
        <w:ind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образовательных услуг после заключения настоящего Договора</w:t>
      </w:r>
      <w:r w:rsidR="007F5A86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ускается, </w:t>
      </w:r>
      <w:r w:rsidR="00351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 w:rsidR="00351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2D74AB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ый год и плановый период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75E1" w:rsidRPr="005B6CA3" w:rsidRDefault="00EC75E1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5B6C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лата производится</w:t>
      </w:r>
      <w:r w:rsidR="00380B00" w:rsidRPr="005B6C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жемесячно, </w:t>
      </w:r>
      <w:r w:rsidR="004A16F8" w:rsidRPr="005B6C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мере</w:t>
      </w:r>
      <w:r w:rsidR="006A21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44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bookmarkStart w:id="0" w:name="_GoBack"/>
      <w:bookmarkEnd w:id="0"/>
      <w:r w:rsidR="004A16F8" w:rsidRPr="005B6C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80B00" w:rsidRPr="005B6C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 позднее 10 числа периода, подлежащего оплате,</w:t>
      </w:r>
      <w:r w:rsidR="00380B00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3C3F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наличном порядке на</w:t>
      </w:r>
      <w:r w:rsidR="006C6B12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чет, </w:t>
      </w:r>
      <w:r w:rsidR="00FA79A6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деле</w:t>
      </w:r>
      <w:r w:rsidR="00351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3C3F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80B00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56E5B" w:rsidRPr="005B6CA3" w:rsidRDefault="00115D91" w:rsidP="005B6CA3">
      <w:pPr>
        <w:spacing w:after="255"/>
        <w:ind w:firstLine="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5B6CA3">
        <w:rPr>
          <w:rFonts w:ascii="Times New Roman" w:hAnsi="Times New Roman" w:cs="Times New Roman"/>
          <w:sz w:val="20"/>
          <w:szCs w:val="20"/>
        </w:rPr>
        <w:t xml:space="preserve">3.3. В случае, когда невозможность исполнения условий договора возникла по обстоятельствам, за которые </w:t>
      </w:r>
      <w:r w:rsidR="00EE480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5B6CA3">
        <w:rPr>
          <w:rFonts w:ascii="Times New Roman" w:hAnsi="Times New Roman" w:cs="Times New Roman"/>
          <w:sz w:val="20"/>
          <w:szCs w:val="20"/>
        </w:rPr>
        <w:t>ни одна из сторон не несет ответственности (стихийные бедствия, экстремальные погодные у</w:t>
      </w:r>
      <w:r w:rsidR="009B60C3">
        <w:rPr>
          <w:rFonts w:ascii="Times New Roman" w:hAnsi="Times New Roman" w:cs="Times New Roman"/>
          <w:sz w:val="20"/>
          <w:szCs w:val="20"/>
        </w:rPr>
        <w:t xml:space="preserve">словия, перебои электроэнергии </w:t>
      </w:r>
      <w:r w:rsidR="00CC107A">
        <w:rPr>
          <w:rFonts w:ascii="Times New Roman" w:hAnsi="Times New Roman" w:cs="Times New Roman"/>
          <w:sz w:val="20"/>
          <w:szCs w:val="20"/>
        </w:rPr>
        <w:t xml:space="preserve">и водоснабжения), </w:t>
      </w:r>
      <w:r w:rsidRPr="005B6CA3">
        <w:rPr>
          <w:rFonts w:ascii="Times New Roman" w:hAnsi="Times New Roman" w:cs="Times New Roman"/>
          <w:sz w:val="20"/>
          <w:szCs w:val="20"/>
        </w:rPr>
        <w:t>Испол</w:t>
      </w:r>
      <w:r w:rsidR="007F5A86" w:rsidRPr="005B6CA3">
        <w:rPr>
          <w:rFonts w:ascii="Times New Roman" w:hAnsi="Times New Roman" w:cs="Times New Roman"/>
          <w:sz w:val="20"/>
          <w:szCs w:val="20"/>
        </w:rPr>
        <w:t xml:space="preserve">нитель не возмещает причиненный </w:t>
      </w:r>
      <w:r w:rsidRPr="005B6CA3">
        <w:rPr>
          <w:rFonts w:ascii="Times New Roman" w:hAnsi="Times New Roman" w:cs="Times New Roman"/>
          <w:sz w:val="20"/>
          <w:szCs w:val="20"/>
        </w:rPr>
        <w:t>финансовый ущерб.</w:t>
      </w:r>
      <w:r w:rsidR="008A33D8" w:rsidRPr="005B6CA3">
        <w:rPr>
          <w:rFonts w:ascii="Times New Roman" w:hAnsi="Times New Roman" w:cs="Times New Roman"/>
          <w:sz w:val="20"/>
          <w:szCs w:val="20"/>
        </w:rPr>
        <w:br/>
      </w:r>
      <w:r w:rsidR="003448B0" w:rsidRPr="005B6CA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B331C" w:rsidRPr="005B6CA3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6632C3" w:rsidRPr="005B6CA3" w:rsidRDefault="009B60C3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F00C06" w:rsidRPr="005B6CA3">
        <w:rPr>
          <w:rFonts w:ascii="Times New Roman" w:hAnsi="Times New Roman" w:cs="Times New Roman"/>
          <w:b/>
          <w:sz w:val="20"/>
          <w:szCs w:val="20"/>
        </w:rPr>
        <w:t>4</w:t>
      </w:r>
      <w:r w:rsidR="0048700E" w:rsidRPr="005B6CA3">
        <w:rPr>
          <w:rFonts w:ascii="Times New Roman" w:hAnsi="Times New Roman" w:cs="Times New Roman"/>
          <w:b/>
          <w:sz w:val="20"/>
          <w:szCs w:val="20"/>
        </w:rPr>
        <w:t>. ПОРЯДОК</w:t>
      </w:r>
      <w:r w:rsidR="003448B0" w:rsidRPr="005B6CA3">
        <w:rPr>
          <w:rFonts w:ascii="Times New Roman" w:hAnsi="Times New Roman" w:cs="Times New Roman"/>
          <w:b/>
          <w:sz w:val="20"/>
          <w:szCs w:val="20"/>
        </w:rPr>
        <w:t xml:space="preserve"> ИЗ</w:t>
      </w:r>
      <w:r w:rsidR="006C33C7" w:rsidRPr="005B6CA3">
        <w:rPr>
          <w:rFonts w:ascii="Times New Roman" w:hAnsi="Times New Roman" w:cs="Times New Roman"/>
          <w:b/>
          <w:sz w:val="20"/>
          <w:szCs w:val="20"/>
        </w:rPr>
        <w:t>МЕНЕНИЯ И РАСТОРЖЕНИЯ ДОГОВОРА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</w:t>
      </w:r>
      <w:r w:rsidR="004B28AF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ий Договор, могут быть изменены</w:t>
      </w:r>
      <w:r w:rsidR="00A56E5B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глашению Сторон </w:t>
      </w:r>
      <w:r w:rsidR="00EE4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в соответствии с законодательством Российской Федерации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Настоящий Договор может быть расто</w:t>
      </w:r>
      <w:r w:rsidR="00AB331C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ргнут по инициативе Исполнителя</w:t>
      </w:r>
      <w:r w:rsidR="00A56E5B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</w:t>
      </w:r>
      <w:r w:rsidR="00AB0248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е Обучающегося или Заказчика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</w:t>
      </w:r>
      <w:r w:rsidR="00AE38E9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ся его незаконное зачисление</w:t>
      </w:r>
      <w:r w:rsidR="00A56E5B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разовательную организацию;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</w:t>
      </w:r>
      <w:r w:rsidR="00AB331C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я и Исполнителя, в том </w:t>
      </w:r>
      <w:proofErr w:type="gramStart"/>
      <w:r w:rsidR="00AB331C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r w:rsidR="00A56E5B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ликвидации Исполнителя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04CBC" w:rsidRPr="005B6CA3" w:rsidRDefault="00004CBC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335" w:rsidRPr="005B6CA3" w:rsidRDefault="00EE4803" w:rsidP="005B6CA3">
      <w:pPr>
        <w:spacing w:after="255"/>
        <w:ind w:firstLine="0"/>
        <w:contextualSpacing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</w:t>
      </w:r>
      <w:r w:rsidR="00E342F9" w:rsidRPr="005B6C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ИСПОЛНИТЕЛЯ, ЗАКАЗЧИКА И ОБУЧАЮЩЕГОСЯ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C4335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При обнаружении недостатка образовательн</w:t>
      </w:r>
      <w:r w:rsidR="008D15AD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услуги, в том числе оказания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 полном объеме, предусмотренном образовательными программами (частью образовательной программы), Заказчик впра</w:t>
      </w:r>
      <w:r w:rsidR="005313BA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ве потребовать с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азмерного уменьшения стоимости оказанной образовательной услуги.</w:t>
      </w:r>
    </w:p>
    <w:p w:rsidR="00F82C91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Заказчик вправе отказаться от исполнения Договора и потребовать полного воз</w:t>
      </w:r>
      <w:r w:rsidR="005A611F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щения убытков, если в срок 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остатки образовательной услуги не устранены Исполнителем. </w:t>
      </w:r>
    </w:p>
    <w:p w:rsidR="00AC63F6" w:rsidRPr="005B6CA3" w:rsidRDefault="001C4335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вправе отказаться от исполнения Договора, если им обнаружен существенный недостаток о</w:t>
      </w:r>
      <w:r w:rsidR="00F82C91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ной образовательной услуги и р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оргнуть Договор в одностороннем порядке.</w:t>
      </w:r>
    </w:p>
    <w:p w:rsidR="0088568B" w:rsidRPr="005B6CA3" w:rsidRDefault="00A44365" w:rsidP="005B6CA3">
      <w:pPr>
        <w:pStyle w:val="a3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6CA3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83301" w:rsidRPr="005B6CA3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B68D6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F62DEB" w:rsidRPr="005B6CA3">
        <w:rPr>
          <w:rFonts w:ascii="Times New Roman" w:hAnsi="Times New Roman" w:cs="Times New Roman"/>
          <w:b/>
          <w:sz w:val="20"/>
          <w:szCs w:val="20"/>
        </w:rPr>
        <w:t>6. ЗАКЛЮЧИТЕЛЬНЫЕ ПОЛОЖЕНИЯ.</w:t>
      </w:r>
    </w:p>
    <w:p w:rsidR="001C4335" w:rsidRPr="005B6CA3" w:rsidRDefault="00F62DE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1C4335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.1. Общие услов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4335" w:rsidRPr="005B6CA3" w:rsidRDefault="00F62DEB" w:rsidP="005B6CA3">
      <w:pPr>
        <w:spacing w:after="255"/>
        <w:ind w:firstLine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B817AC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.2</w:t>
      </w:r>
      <w:r w:rsidR="001C4335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</w:t>
      </w:r>
      <w:r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ящий Договор составлен в 2</w:t>
      </w:r>
      <w:r w:rsidR="001C4335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по одному для каждой из сторон.</w:t>
      </w:r>
      <w:r w:rsidR="006D1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4335" w:rsidRPr="005B6CA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57DF3" w:rsidRPr="005B6CA3" w:rsidRDefault="005E2118" w:rsidP="00B817AC">
      <w:pPr>
        <w:pStyle w:val="a3"/>
        <w:contextualSpacing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</w:t>
      </w:r>
      <w:r w:rsidR="00193C3F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3B68D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</w:t>
      </w:r>
      <w:r w:rsidR="00193C3F"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Pr="005B6CA3">
        <w:rPr>
          <w:rFonts w:ascii="Times New Roman" w:hAnsi="Times New Roman" w:cs="Times New Roman"/>
          <w:b/>
          <w:sz w:val="20"/>
          <w:szCs w:val="20"/>
          <w:lang w:eastAsia="ru-RU"/>
        </w:rPr>
        <w:t>. ПОДПИСИ СТОРО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3D4" w:rsidRPr="005B6CA3" w:rsidTr="00457DF3">
        <w:tc>
          <w:tcPr>
            <w:tcW w:w="4785" w:type="dxa"/>
          </w:tcPr>
          <w:p w:rsidR="005E2118" w:rsidRPr="005B6CA3" w:rsidRDefault="005E2118" w:rsidP="00B817AC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5E2118" w:rsidRPr="005B6CA3" w:rsidRDefault="005E2118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823657" w:rsidRPr="005B6CA3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823657" w:rsidRPr="005B6CA3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Паспорт ____________________________</w:t>
            </w:r>
          </w:p>
          <w:p w:rsidR="00823657" w:rsidRPr="005B6CA3" w:rsidRDefault="00823657" w:rsidP="00B817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5B6CA3" w:rsidRDefault="00823657" w:rsidP="00B817A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5B6CA3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823657" w:rsidRPr="005B6CA3" w:rsidRDefault="00823657" w:rsidP="00B817AC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23657" w:rsidP="00F229FB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229FB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E3480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86" w:type="dxa"/>
          </w:tcPr>
          <w:p w:rsidR="00045E5F" w:rsidRPr="00F229FB" w:rsidRDefault="005E2118" w:rsidP="00F229FB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45E5F" w:rsidRPr="005B6CA3" w:rsidRDefault="003D670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045E5F" w:rsidRPr="005B6CA3">
              <w:rPr>
                <w:rFonts w:ascii="Times New Roman" w:hAnsi="Times New Roman" w:cs="Times New Roman"/>
                <w:sz w:val="20"/>
                <w:szCs w:val="20"/>
              </w:rPr>
              <w:t>У ДО «ДЮЦ гор. Гвардейска»</w:t>
            </w:r>
          </w:p>
          <w:p w:rsidR="00045E5F" w:rsidRPr="005B6CA3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 xml:space="preserve">238210, Калининградская обл., </w:t>
            </w:r>
          </w:p>
          <w:p w:rsidR="00045E5F" w:rsidRPr="005B6CA3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г. Гвардейск, ул. Тельмана, д. 6</w:t>
            </w:r>
          </w:p>
          <w:p w:rsidR="00CE5E83" w:rsidRPr="005B6CA3" w:rsidRDefault="00F73862" w:rsidP="00CE5E83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3916003333    </w:t>
            </w:r>
            <w:r w:rsidR="00045E5F" w:rsidRPr="005B6CA3">
              <w:rPr>
                <w:rFonts w:ascii="Times New Roman" w:hAnsi="Times New Roman" w:cs="Times New Roman"/>
                <w:sz w:val="20"/>
                <w:szCs w:val="20"/>
              </w:rPr>
              <w:t>КПП 3916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E5E83" w:rsidRPr="005B6CA3">
              <w:rPr>
                <w:rFonts w:ascii="Times New Roman" w:hAnsi="Times New Roman" w:cs="Times New Roman"/>
                <w:sz w:val="20"/>
                <w:szCs w:val="20"/>
              </w:rPr>
              <w:t>БИК 042748001</w:t>
            </w:r>
          </w:p>
          <w:p w:rsidR="00F73862" w:rsidRDefault="00045E5F" w:rsidP="003868E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 xml:space="preserve">ОГРН 1023902271172     </w:t>
            </w:r>
            <w:r w:rsidR="003868EE" w:rsidRPr="005B6CA3">
              <w:rPr>
                <w:rFonts w:ascii="Times New Roman" w:hAnsi="Times New Roman" w:cs="Times New Roman"/>
                <w:sz w:val="20"/>
                <w:szCs w:val="20"/>
              </w:rPr>
              <w:t>ОКПО 48742194</w:t>
            </w:r>
            <w:r w:rsidR="00CE5E8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45E5F" w:rsidRPr="005B6CA3" w:rsidRDefault="003868EE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ОКАТО 27706000</w:t>
            </w:r>
            <w:r w:rsidR="00F738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45E5F" w:rsidRPr="005B6CA3">
              <w:rPr>
                <w:rFonts w:ascii="Times New Roman" w:hAnsi="Times New Roman" w:cs="Times New Roman"/>
                <w:sz w:val="20"/>
                <w:szCs w:val="20"/>
              </w:rPr>
              <w:t>ОКТМО 27706000</w:t>
            </w:r>
          </w:p>
          <w:p w:rsidR="00045E5F" w:rsidRPr="005B6CA3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 xml:space="preserve">р/с 40701810727481000039 в отделении Калининград г. Калининград УФК по Калининградской области </w:t>
            </w:r>
          </w:p>
          <w:p w:rsidR="00045E5F" w:rsidRPr="005B6CA3" w:rsidRDefault="00045E5F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(МБУ ДО «ДЮЦ гор. Гвардейска»)</w:t>
            </w:r>
          </w:p>
          <w:p w:rsidR="00DF6B71" w:rsidRPr="005B6CA3" w:rsidRDefault="00DF6B71" w:rsidP="00DF6B7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 xml:space="preserve">л/с 30356В30890 </w:t>
            </w:r>
          </w:p>
          <w:p w:rsidR="0082400B" w:rsidRPr="005B6CA3" w:rsidRDefault="0082400B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657" w:rsidRPr="005B6CA3" w:rsidRDefault="00817B87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6CA3">
              <w:rPr>
                <w:rFonts w:ascii="Times New Roman" w:hAnsi="Times New Roman" w:cs="Times New Roman"/>
                <w:sz w:val="20"/>
                <w:szCs w:val="20"/>
              </w:rPr>
              <w:t>Директор ___________</w:t>
            </w:r>
            <w:r w:rsidR="00823657" w:rsidRPr="005B6CA3">
              <w:rPr>
                <w:rFonts w:ascii="Times New Roman" w:hAnsi="Times New Roman" w:cs="Times New Roman"/>
                <w:sz w:val="20"/>
                <w:szCs w:val="20"/>
              </w:rPr>
              <w:t>Е. А. Тимакова</w:t>
            </w:r>
          </w:p>
          <w:p w:rsidR="00055F73" w:rsidRPr="005B6CA3" w:rsidRDefault="00055F73" w:rsidP="00B817AC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2118" w:rsidRPr="005B6CA3" w:rsidRDefault="005E2118" w:rsidP="004120D6">
      <w:pPr>
        <w:pStyle w:val="a3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5E2118" w:rsidRPr="005B6CA3" w:rsidSect="004120D6">
      <w:pgSz w:w="11906" w:h="16838"/>
      <w:pgMar w:top="142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279E"/>
    <w:multiLevelType w:val="hybridMultilevel"/>
    <w:tmpl w:val="119E1D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D8"/>
    <w:rsid w:val="00004CBC"/>
    <w:rsid w:val="0002115A"/>
    <w:rsid w:val="00023251"/>
    <w:rsid w:val="000301D3"/>
    <w:rsid w:val="00045E5F"/>
    <w:rsid w:val="00055F73"/>
    <w:rsid w:val="000B1589"/>
    <w:rsid w:val="001054DA"/>
    <w:rsid w:val="00115D91"/>
    <w:rsid w:val="00133FBB"/>
    <w:rsid w:val="001406BE"/>
    <w:rsid w:val="00142B0B"/>
    <w:rsid w:val="00153E36"/>
    <w:rsid w:val="0016570F"/>
    <w:rsid w:val="00190E92"/>
    <w:rsid w:val="00191542"/>
    <w:rsid w:val="00193C3F"/>
    <w:rsid w:val="0019555E"/>
    <w:rsid w:val="001A409B"/>
    <w:rsid w:val="001B0327"/>
    <w:rsid w:val="001B7E3A"/>
    <w:rsid w:val="001C4335"/>
    <w:rsid w:val="001D0A26"/>
    <w:rsid w:val="001D0DB1"/>
    <w:rsid w:val="001D21C6"/>
    <w:rsid w:val="001E1FDA"/>
    <w:rsid w:val="001F62F4"/>
    <w:rsid w:val="0023042D"/>
    <w:rsid w:val="00233A44"/>
    <w:rsid w:val="00244564"/>
    <w:rsid w:val="0026121B"/>
    <w:rsid w:val="00272329"/>
    <w:rsid w:val="00276E9B"/>
    <w:rsid w:val="002D0790"/>
    <w:rsid w:val="002D74AB"/>
    <w:rsid w:val="002E65D5"/>
    <w:rsid w:val="002F4A66"/>
    <w:rsid w:val="003027DF"/>
    <w:rsid w:val="00315FCE"/>
    <w:rsid w:val="003446AA"/>
    <w:rsid w:val="0034478F"/>
    <w:rsid w:val="003448B0"/>
    <w:rsid w:val="003510B0"/>
    <w:rsid w:val="00352BD2"/>
    <w:rsid w:val="00380B00"/>
    <w:rsid w:val="003868EE"/>
    <w:rsid w:val="00386916"/>
    <w:rsid w:val="003B0E90"/>
    <w:rsid w:val="003B12DF"/>
    <w:rsid w:val="003B68D6"/>
    <w:rsid w:val="003B7068"/>
    <w:rsid w:val="003C031C"/>
    <w:rsid w:val="003C1DDE"/>
    <w:rsid w:val="003C3A79"/>
    <w:rsid w:val="003D4ED3"/>
    <w:rsid w:val="003D6707"/>
    <w:rsid w:val="003D673A"/>
    <w:rsid w:val="003E1363"/>
    <w:rsid w:val="004037E0"/>
    <w:rsid w:val="00404578"/>
    <w:rsid w:val="00405A1C"/>
    <w:rsid w:val="004120D6"/>
    <w:rsid w:val="0042408B"/>
    <w:rsid w:val="00437013"/>
    <w:rsid w:val="00457DF3"/>
    <w:rsid w:val="00481D4C"/>
    <w:rsid w:val="0048700E"/>
    <w:rsid w:val="004A16F8"/>
    <w:rsid w:val="004A4555"/>
    <w:rsid w:val="004B008A"/>
    <w:rsid w:val="004B28AF"/>
    <w:rsid w:val="0050056B"/>
    <w:rsid w:val="00501FAD"/>
    <w:rsid w:val="005313BA"/>
    <w:rsid w:val="00537536"/>
    <w:rsid w:val="00540E3F"/>
    <w:rsid w:val="00565CCE"/>
    <w:rsid w:val="00573956"/>
    <w:rsid w:val="00576B3E"/>
    <w:rsid w:val="00585752"/>
    <w:rsid w:val="005A03D4"/>
    <w:rsid w:val="005A3825"/>
    <w:rsid w:val="005A611F"/>
    <w:rsid w:val="005B6CA3"/>
    <w:rsid w:val="005D35B3"/>
    <w:rsid w:val="005D5A03"/>
    <w:rsid w:val="005E057E"/>
    <w:rsid w:val="005E2118"/>
    <w:rsid w:val="005E32A5"/>
    <w:rsid w:val="005F3ACE"/>
    <w:rsid w:val="00624775"/>
    <w:rsid w:val="0063676D"/>
    <w:rsid w:val="006632C3"/>
    <w:rsid w:val="00677DE6"/>
    <w:rsid w:val="00681AE4"/>
    <w:rsid w:val="00682C01"/>
    <w:rsid w:val="006A2173"/>
    <w:rsid w:val="006C33C7"/>
    <w:rsid w:val="006C6B12"/>
    <w:rsid w:val="006D1438"/>
    <w:rsid w:val="006E0103"/>
    <w:rsid w:val="006E7A0B"/>
    <w:rsid w:val="0071769B"/>
    <w:rsid w:val="007656CF"/>
    <w:rsid w:val="00776571"/>
    <w:rsid w:val="00796F80"/>
    <w:rsid w:val="007A3809"/>
    <w:rsid w:val="007A5364"/>
    <w:rsid w:val="007B3D62"/>
    <w:rsid w:val="007C20ED"/>
    <w:rsid w:val="007C7660"/>
    <w:rsid w:val="007E3480"/>
    <w:rsid w:val="007E7CC8"/>
    <w:rsid w:val="007F5A86"/>
    <w:rsid w:val="0080045C"/>
    <w:rsid w:val="00803BBF"/>
    <w:rsid w:val="00803FA9"/>
    <w:rsid w:val="00804690"/>
    <w:rsid w:val="008101CF"/>
    <w:rsid w:val="00817B87"/>
    <w:rsid w:val="00823657"/>
    <w:rsid w:val="0082400B"/>
    <w:rsid w:val="00830BA4"/>
    <w:rsid w:val="00883301"/>
    <w:rsid w:val="0088568B"/>
    <w:rsid w:val="008A33D8"/>
    <w:rsid w:val="008A3C73"/>
    <w:rsid w:val="008D15AD"/>
    <w:rsid w:val="008D763B"/>
    <w:rsid w:val="008E331E"/>
    <w:rsid w:val="008E5210"/>
    <w:rsid w:val="008E795C"/>
    <w:rsid w:val="009345D3"/>
    <w:rsid w:val="00977426"/>
    <w:rsid w:val="00981886"/>
    <w:rsid w:val="00983E59"/>
    <w:rsid w:val="009920B4"/>
    <w:rsid w:val="009A0C72"/>
    <w:rsid w:val="009A46AB"/>
    <w:rsid w:val="009B60C3"/>
    <w:rsid w:val="009E4E31"/>
    <w:rsid w:val="009F7E12"/>
    <w:rsid w:val="00A1047D"/>
    <w:rsid w:val="00A10853"/>
    <w:rsid w:val="00A16F3D"/>
    <w:rsid w:val="00A44365"/>
    <w:rsid w:val="00A56E5B"/>
    <w:rsid w:val="00A7134A"/>
    <w:rsid w:val="00A75826"/>
    <w:rsid w:val="00A86027"/>
    <w:rsid w:val="00AA7762"/>
    <w:rsid w:val="00AA7996"/>
    <w:rsid w:val="00AB0248"/>
    <w:rsid w:val="00AB331C"/>
    <w:rsid w:val="00AC63F6"/>
    <w:rsid w:val="00AD0031"/>
    <w:rsid w:val="00AD311A"/>
    <w:rsid w:val="00AE035C"/>
    <w:rsid w:val="00AE26A8"/>
    <w:rsid w:val="00AE38E9"/>
    <w:rsid w:val="00B21C62"/>
    <w:rsid w:val="00B35CCB"/>
    <w:rsid w:val="00B37CB6"/>
    <w:rsid w:val="00B626D8"/>
    <w:rsid w:val="00B655E6"/>
    <w:rsid w:val="00B817AC"/>
    <w:rsid w:val="00B82DA6"/>
    <w:rsid w:val="00B83D52"/>
    <w:rsid w:val="00B94C40"/>
    <w:rsid w:val="00B95CD0"/>
    <w:rsid w:val="00BB23EF"/>
    <w:rsid w:val="00BC101A"/>
    <w:rsid w:val="00BC3FE9"/>
    <w:rsid w:val="00BD5A05"/>
    <w:rsid w:val="00BF04DD"/>
    <w:rsid w:val="00C00EA7"/>
    <w:rsid w:val="00C14961"/>
    <w:rsid w:val="00C20A7E"/>
    <w:rsid w:val="00C23CE4"/>
    <w:rsid w:val="00C553E7"/>
    <w:rsid w:val="00C555EA"/>
    <w:rsid w:val="00C5568A"/>
    <w:rsid w:val="00C55FE0"/>
    <w:rsid w:val="00C66EE0"/>
    <w:rsid w:val="00C723D5"/>
    <w:rsid w:val="00C85842"/>
    <w:rsid w:val="00CA2EC1"/>
    <w:rsid w:val="00CA4CC3"/>
    <w:rsid w:val="00CC107A"/>
    <w:rsid w:val="00CE5E83"/>
    <w:rsid w:val="00D052C3"/>
    <w:rsid w:val="00D07A93"/>
    <w:rsid w:val="00D86B45"/>
    <w:rsid w:val="00D909A2"/>
    <w:rsid w:val="00D94F74"/>
    <w:rsid w:val="00DC34C0"/>
    <w:rsid w:val="00DC6659"/>
    <w:rsid w:val="00DD2A02"/>
    <w:rsid w:val="00DF6B71"/>
    <w:rsid w:val="00E021D4"/>
    <w:rsid w:val="00E23270"/>
    <w:rsid w:val="00E342F9"/>
    <w:rsid w:val="00E41503"/>
    <w:rsid w:val="00E46566"/>
    <w:rsid w:val="00E46DD3"/>
    <w:rsid w:val="00E5141F"/>
    <w:rsid w:val="00E56442"/>
    <w:rsid w:val="00E73271"/>
    <w:rsid w:val="00E763EA"/>
    <w:rsid w:val="00E84EDD"/>
    <w:rsid w:val="00E866B0"/>
    <w:rsid w:val="00EB61F1"/>
    <w:rsid w:val="00EC2E90"/>
    <w:rsid w:val="00EC75E1"/>
    <w:rsid w:val="00ED233D"/>
    <w:rsid w:val="00ED3BB8"/>
    <w:rsid w:val="00EE15A2"/>
    <w:rsid w:val="00EE4803"/>
    <w:rsid w:val="00F00C06"/>
    <w:rsid w:val="00F10514"/>
    <w:rsid w:val="00F163E4"/>
    <w:rsid w:val="00F210C1"/>
    <w:rsid w:val="00F229FB"/>
    <w:rsid w:val="00F45408"/>
    <w:rsid w:val="00F47189"/>
    <w:rsid w:val="00F52611"/>
    <w:rsid w:val="00F554D6"/>
    <w:rsid w:val="00F62DEB"/>
    <w:rsid w:val="00F73862"/>
    <w:rsid w:val="00F76F29"/>
    <w:rsid w:val="00F80A89"/>
    <w:rsid w:val="00F82C91"/>
    <w:rsid w:val="00F849AD"/>
    <w:rsid w:val="00FA5685"/>
    <w:rsid w:val="00FA6AA1"/>
    <w:rsid w:val="00FA79A6"/>
    <w:rsid w:val="00FC3186"/>
    <w:rsid w:val="00FC329B"/>
    <w:rsid w:val="00FC4E7F"/>
    <w:rsid w:val="00FE2E9C"/>
    <w:rsid w:val="00FE79A1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B613"/>
  <w15:docId w15:val="{07E958F8-059B-464F-BA59-C7315BA3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3D8"/>
    <w:pPr>
      <w:ind w:firstLine="0"/>
      <w:jc w:val="left"/>
    </w:pPr>
  </w:style>
  <w:style w:type="table" w:styleId="a4">
    <w:name w:val="Table Grid"/>
    <w:basedOn w:val="a1"/>
    <w:uiPriority w:val="59"/>
    <w:rsid w:val="005E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F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B28B-5B23-4A6D-A654-D9C819F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о-юношеский центр города Гвардейска</cp:lastModifiedBy>
  <cp:revision>3</cp:revision>
  <cp:lastPrinted>2020-09-28T13:36:00Z</cp:lastPrinted>
  <dcterms:created xsi:type="dcterms:W3CDTF">2020-09-28T13:38:00Z</dcterms:created>
  <dcterms:modified xsi:type="dcterms:W3CDTF">2020-10-16T09:13:00Z</dcterms:modified>
</cp:coreProperties>
</file>